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132745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132745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132745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132745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132745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132745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132745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Non-</w:t>
      </w:r>
      <w:r w:rsidR="00D138C4" w:rsidRPr="00132745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132745">
        <w:rPr>
          <w:rFonts w:ascii="Calibri" w:hAnsi="Calibri" w:cs="Calibri"/>
          <w:b/>
          <w:sz w:val="28"/>
          <w:szCs w:val="28"/>
        </w:rPr>
        <w:t>Participants</w:t>
      </w:r>
      <w:r w:rsidR="00762EFA" w:rsidRPr="00132745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132745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195B04E5" w:rsidR="00D47D64" w:rsidRPr="00132745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132745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132745">
        <w:rPr>
          <w:rFonts w:ascii="Calibri" w:hAnsi="Calibri" w:cs="Calibri"/>
          <w:b/>
          <w:sz w:val="32"/>
          <w:szCs w:val="32"/>
        </w:rPr>
        <w:t xml:space="preserve"> FOR RESEARCH INVOLVING ON-LINE SURVEYS</w:t>
      </w:r>
    </w:p>
    <w:p w14:paraId="50A25DEF" w14:textId="7FFA8A70" w:rsidR="00101431" w:rsidRPr="00132745" w:rsidRDefault="00101431">
      <w:pPr>
        <w:widowControl/>
        <w:jc w:val="center"/>
        <w:rPr>
          <w:rFonts w:ascii="Calibri" w:hAnsi="Calibri" w:cs="Calibri"/>
          <w:b/>
          <w:sz w:val="32"/>
          <w:szCs w:val="32"/>
        </w:rPr>
      </w:pPr>
    </w:p>
    <w:p w14:paraId="66D9B208" w14:textId="77777777" w:rsidR="00762EFA" w:rsidRPr="00132745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NOTES:</w:t>
      </w:r>
    </w:p>
    <w:p w14:paraId="4C87ED60" w14:textId="46F8B34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 xml:space="preserve">THIS APPLICATION FORM SHOULD BE TYPED NOT </w:t>
      </w:r>
      <w:r w:rsidR="00C02506" w:rsidRPr="00132745">
        <w:rPr>
          <w:rFonts w:ascii="Calibri" w:hAnsi="Calibri" w:cs="Calibri"/>
          <w:b/>
        </w:rPr>
        <w:t>HANDWRITTEN</w:t>
      </w:r>
      <w:r w:rsidRPr="00132745">
        <w:rPr>
          <w:rFonts w:ascii="Calibri" w:hAnsi="Calibri" w:cs="Calibri"/>
          <w:b/>
        </w:rPr>
        <w:t>.</w:t>
      </w:r>
    </w:p>
    <w:p w14:paraId="15AA6C6C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523C2F78" w:rsidR="00601CA2" w:rsidRPr="00132745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lang w:val="en-US"/>
        </w:rPr>
        <w:br/>
      </w:r>
      <w:r w:rsidR="00796B54" w:rsidRPr="00796B54">
        <w:rPr>
          <w:rFonts w:ascii="Calibri" w:hAnsi="Calibri" w:cs="Calibri"/>
          <w:b/>
          <w:sz w:val="24"/>
          <w:szCs w:val="24"/>
        </w:rPr>
        <w:t>The University now requires that all research proposals involving the collection, processing and/or storage of data derived from human participants, that are submitted to a College Research Ethics committee for review, must be accompanied by a Data Protection Impact Assessment (DPIA)</w:t>
      </w:r>
      <w:r w:rsidR="007B2E99" w:rsidRPr="00132745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132745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2FBB1D2B" w14:textId="537A092B" w:rsidR="00601CA2" w:rsidRPr="00132745" w:rsidRDefault="008953C2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nformation on</w:t>
      </w:r>
      <w:r w:rsidR="00601CA2" w:rsidRPr="00132745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="00601CA2"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0" w:history="1">
        <w:r w:rsidR="00601CA2"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38C245BC" w14:textId="421959D3" w:rsidR="007F23BF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1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28FB7D1E" w14:textId="43A0D58E" w:rsidR="00601CA2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2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25052E25" w14:textId="1AE1B436" w:rsidR="00202F9D" w:rsidRPr="00132745" w:rsidRDefault="00D93629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3" w:history="1">
        <w:r w:rsidR="00F3274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132745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5F7F8BB2" w14:textId="1B79AED0" w:rsidR="00ED01DA" w:rsidRPr="00132745" w:rsidRDefault="00ED01DA" w:rsidP="00ED01DA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f your research involves participants outside Great Britain, Northern Ireland, the Channel Islands or the Isle of Man</w:t>
      </w:r>
      <w:r w:rsidR="00293E8C" w:rsidRPr="00132745">
        <w:rPr>
          <w:rFonts w:ascii="Calibri" w:hAnsi="Calibri" w:cs="Calibri"/>
          <w:b/>
          <w:sz w:val="24"/>
          <w:szCs w:val="24"/>
        </w:rPr>
        <w:t>, pregnant participants or more than 5000 participants the project MUST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be referred to </w:t>
      </w:r>
      <w:r w:rsidR="00A33A50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Research Support Office and </w:t>
      </w:r>
      <w:r w:rsidR="00BB4ED3">
        <w:rPr>
          <w:rFonts w:ascii="Calibri" w:hAnsi="Calibri" w:cs="Calibri"/>
          <w:b/>
          <w:sz w:val="24"/>
          <w:szCs w:val="24"/>
          <w:lang w:val="en-US"/>
        </w:rPr>
        <w:t xml:space="preserve">insuranc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coverage confirmed </w:t>
      </w:r>
      <w:r w:rsidRPr="00132745">
        <w:rPr>
          <w:rFonts w:ascii="Calibri" w:hAnsi="Calibri" w:cs="Calibri"/>
          <w:b/>
          <w:sz w:val="24"/>
          <w:szCs w:val="24"/>
          <w:u w:val="single"/>
          <w:lang w:val="en-US"/>
        </w:rPr>
        <w:t>before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ethical approval is sought. </w:t>
      </w:r>
      <w:r w:rsidRPr="00132745">
        <w:rPr>
          <w:rFonts w:ascii="Calibri" w:hAnsi="Calibri" w:cs="Calibri"/>
          <w:b/>
          <w:sz w:val="24"/>
          <w:szCs w:val="24"/>
        </w:rPr>
        <w:t xml:space="preserve">Please contact Dr Debra Stuart in the University’s Research Governance Office: </w:t>
      </w:r>
      <w:hyperlink r:id="rId14" w:history="1">
        <w:r w:rsidRPr="00132745">
          <w:rPr>
            <w:rStyle w:val="Hyperlink"/>
            <w:rFonts w:ascii="Calibri" w:hAnsi="Calibri" w:cs="Calibri"/>
            <w:b/>
            <w:sz w:val="24"/>
            <w:szCs w:val="24"/>
          </w:rPr>
          <w:t>debra.stuart@glasgow.ac.uk</w:t>
        </w:r>
      </w:hyperlink>
    </w:p>
    <w:p w14:paraId="70044108" w14:textId="6E3FC936" w:rsidR="00ED01DA" w:rsidRPr="00132745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132745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132745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132745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132745" w14:paraId="71892B1A" w14:textId="77777777" w:rsidTr="00C0258D">
        <w:tc>
          <w:tcPr>
            <w:tcW w:w="8860" w:type="dxa"/>
          </w:tcPr>
          <w:p w14:paraId="3BEFA667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132745" w14:paraId="39535FA4" w14:textId="77777777" w:rsidTr="00C0258D">
        <w:tc>
          <w:tcPr>
            <w:tcW w:w="8860" w:type="dxa"/>
          </w:tcPr>
          <w:p w14:paraId="6C977AFC" w14:textId="59619157" w:rsidR="0091658A" w:rsidRPr="00132745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BC634F" w:rsidRPr="00132745" w14:paraId="59BE66D1" w14:textId="77777777" w:rsidTr="00C0258D">
        <w:tc>
          <w:tcPr>
            <w:tcW w:w="8860" w:type="dxa"/>
          </w:tcPr>
          <w:p w14:paraId="4F604CEE" w14:textId="4AAFC100" w:rsidR="00BC634F" w:rsidRPr="00132745" w:rsidRDefault="00BC634F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project relevant to the current COVID-19 pandemic</w:t>
            </w:r>
            <w:r w:rsidR="003B0F8B" w:rsidRPr="00132745">
              <w:rPr>
                <w:rFonts w:ascii="Calibri" w:hAnsi="Calibri" w:cs="Calibri"/>
                <w:b/>
              </w:rPr>
              <w:t>?</w:t>
            </w:r>
          </w:p>
          <w:p w14:paraId="023BF358" w14:textId="77777777" w:rsidR="00BC634F" w:rsidRPr="00132745" w:rsidRDefault="00BC634F" w:rsidP="00BC634F">
            <w:pPr>
              <w:rPr>
                <w:rFonts w:ascii="Calibri" w:hAnsi="Calibri" w:cs="Calibri"/>
                <w:b/>
              </w:rPr>
            </w:pPr>
          </w:p>
          <w:p w14:paraId="56ECE949" w14:textId="0AFF6114" w:rsidR="0091658A" w:rsidRPr="00132745" w:rsidRDefault="0091658A" w:rsidP="00BC634F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443DA773" w14:textId="77777777" w:rsidTr="00C0258D">
        <w:tc>
          <w:tcPr>
            <w:tcW w:w="8860" w:type="dxa"/>
          </w:tcPr>
          <w:p w14:paraId="0E359ADF" w14:textId="1DD4C37F" w:rsidR="00293E8C" w:rsidRPr="00132745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0E8442B7" w14:textId="77777777" w:rsidTr="00C0258D">
        <w:tc>
          <w:tcPr>
            <w:tcW w:w="8860" w:type="dxa"/>
          </w:tcPr>
          <w:p w14:paraId="6FB8F4AE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</w:p>
          <w:p w14:paraId="652A198F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74FBD517" w14:textId="77777777" w:rsidTr="00C0258D">
        <w:tc>
          <w:tcPr>
            <w:tcW w:w="8860" w:type="dxa"/>
          </w:tcPr>
          <w:p w14:paraId="6A57987F" w14:textId="77777777" w:rsidR="007770C5" w:rsidRPr="00132745" w:rsidRDefault="007770C5" w:rsidP="007770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</w:t>
            </w:r>
            <w:proofErr w:type="gramStart"/>
            <w:r w:rsidRPr="00132745">
              <w:rPr>
                <w:rFonts w:ascii="Calibri" w:hAnsi="Calibri" w:cs="Calibri"/>
                <w:b/>
              </w:rPr>
              <w:t>post graduate</w:t>
            </w:r>
            <w:proofErr w:type="gramEnd"/>
            <w:r w:rsidRPr="0013274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40DF30B3" w14:textId="77777777" w:rsidTr="00C0258D">
        <w:tc>
          <w:tcPr>
            <w:tcW w:w="8860" w:type="dxa"/>
          </w:tcPr>
          <w:p w14:paraId="25E31015" w14:textId="798EF172" w:rsidR="00C0258D" w:rsidRPr="00132745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77777777" w:rsidR="00C0258D" w:rsidRPr="00132745" w:rsidRDefault="00C0258D" w:rsidP="00C0258D">
            <w:pPr>
              <w:rPr>
                <w:rFonts w:ascii="Calibri" w:hAnsi="Calibri" w:cs="Calibri"/>
              </w:rPr>
            </w:pPr>
          </w:p>
          <w:p w14:paraId="73D1560D" w14:textId="06EBF035" w:rsidR="00C0258D" w:rsidRPr="00132745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132745" w14:paraId="46D97F47" w14:textId="77777777" w:rsidTr="00C0258D">
        <w:tc>
          <w:tcPr>
            <w:tcW w:w="8860" w:type="dxa"/>
          </w:tcPr>
          <w:p w14:paraId="575894AD" w14:textId="6251C1CF" w:rsidR="00D47D64" w:rsidRPr="00132745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oes this research involve interaction with NHS colleagues or the use of NHS buildings, </w:t>
            </w:r>
            <w:proofErr w:type="gramStart"/>
            <w:r w:rsidRPr="00132745">
              <w:rPr>
                <w:rFonts w:ascii="Calibri" w:hAnsi="Calibri" w:cs="Calibri"/>
                <w:b/>
              </w:rPr>
              <w:t>facilities</w:t>
            </w:r>
            <w:proofErr w:type="gramEnd"/>
            <w:r w:rsidRPr="00132745">
              <w:rPr>
                <w:rFonts w:ascii="Calibri" w:hAnsi="Calibri" w:cs="Calibri"/>
                <w:b/>
              </w:rPr>
              <w:t xml:space="preserve"> or data?</w:t>
            </w:r>
          </w:p>
          <w:p w14:paraId="4597CBDB" w14:textId="0246207A" w:rsidR="00D47D64" w:rsidRPr="00132745" w:rsidRDefault="00D47D64" w:rsidP="00D47D64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 </w:t>
            </w:r>
          </w:p>
          <w:p w14:paraId="0F017B07" w14:textId="242F4C88" w:rsidR="00D47D64" w:rsidRPr="00132745" w:rsidRDefault="00D47D64" w:rsidP="00D47D64">
            <w:pPr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6330B248" w14:textId="77777777" w:rsidTr="00C0258D">
        <w:tc>
          <w:tcPr>
            <w:tcW w:w="8860" w:type="dxa"/>
          </w:tcPr>
          <w:p w14:paraId="361F89AF" w14:textId="22562FBC" w:rsidR="00815212" w:rsidRPr="00132745" w:rsidRDefault="00C0258D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escribe the survey and what you will ask participants. </w:t>
            </w:r>
          </w:p>
          <w:p w14:paraId="4172DE6A" w14:textId="77777777" w:rsidR="00815212" w:rsidRPr="00132745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132745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A10FB6" w:rsidRPr="00132745" w14:paraId="3989D4B9" w14:textId="77777777" w:rsidTr="00C0258D">
        <w:tc>
          <w:tcPr>
            <w:tcW w:w="8860" w:type="dxa"/>
          </w:tcPr>
          <w:p w14:paraId="65CFEFA1" w14:textId="77777777" w:rsidR="00A10FB6" w:rsidRPr="00132745" w:rsidRDefault="00A10FB6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Will you use one of the University approved platforms? Describe the platform you will use.</w:t>
            </w:r>
          </w:p>
          <w:p w14:paraId="3968408B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12509C53" w14:textId="7528CDB3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A10FB6" w:rsidRPr="00132745" w14:paraId="752B5B29" w14:textId="77777777" w:rsidTr="00C0258D">
        <w:tc>
          <w:tcPr>
            <w:tcW w:w="8860" w:type="dxa"/>
          </w:tcPr>
          <w:p w14:paraId="3DF6A7EB" w14:textId="1E1A5251" w:rsidR="00A10FB6" w:rsidRPr="00132745" w:rsidRDefault="00A10FB6" w:rsidP="00A10FB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oes the survey involve any sensitive or potentially upsetting questions</w:t>
            </w:r>
            <w:r w:rsidR="003B0F8B" w:rsidRPr="00132745">
              <w:rPr>
                <w:rFonts w:ascii="Calibri" w:hAnsi="Calibri" w:cs="Calibri"/>
                <w:b/>
              </w:rPr>
              <w:t>?</w:t>
            </w:r>
            <w:r w:rsidRPr="00132745">
              <w:rPr>
                <w:rFonts w:ascii="Calibri" w:hAnsi="Calibri" w:cs="Calibri"/>
                <w:b/>
              </w:rPr>
              <w:t xml:space="preserve"> If so, how will you deal with after care of participants</w:t>
            </w:r>
            <w:r w:rsidR="002A687E">
              <w:rPr>
                <w:rFonts w:ascii="Calibri" w:hAnsi="Calibri" w:cs="Calibri"/>
                <w:b/>
              </w:rPr>
              <w:t>?</w:t>
            </w:r>
          </w:p>
          <w:p w14:paraId="263D8985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3D1F4F20" w14:textId="06AFEDAC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1B781515" w14:textId="77777777" w:rsidTr="00C0258D">
        <w:tc>
          <w:tcPr>
            <w:tcW w:w="8860" w:type="dxa"/>
          </w:tcPr>
          <w:p w14:paraId="45C441DE" w14:textId="69F7C754" w:rsidR="00C0258D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32745">
              <w:rPr>
                <w:rFonts w:ascii="Calibri" w:hAnsi="Calibri" w:cs="Calibri"/>
                <w:b/>
                <w:bCs/>
                <w:color w:val="000000"/>
              </w:rPr>
              <w:t>Who are the participants? D</w:t>
            </w:r>
            <w:r w:rsidR="00C0258D" w:rsidRPr="00132745">
              <w:rPr>
                <w:rFonts w:ascii="Calibri" w:hAnsi="Calibri" w:cs="Calibri"/>
                <w:b/>
                <w:bCs/>
                <w:color w:val="000000"/>
              </w:rPr>
              <w:t xml:space="preserve">escribe how potential participants will </w:t>
            </w:r>
            <w:r w:rsidR="002A687E">
              <w:rPr>
                <w:rFonts w:ascii="Calibri" w:hAnsi="Calibri" w:cs="Calibri"/>
                <w:b/>
                <w:bCs/>
                <w:color w:val="000000"/>
              </w:rPr>
              <w:t xml:space="preserve">be </w:t>
            </w:r>
            <w:r w:rsidR="00C0258D" w:rsidRPr="00132745">
              <w:rPr>
                <w:rFonts w:ascii="Calibri" w:hAnsi="Calibri" w:cs="Calibri"/>
                <w:b/>
                <w:bCs/>
                <w:color w:val="000000"/>
              </w:rPr>
              <w:t>identified and approached.</w:t>
            </w:r>
            <w:r w:rsidRPr="00132745">
              <w:rPr>
                <w:rFonts w:ascii="Calibri" w:hAnsi="Calibri" w:cs="Calibri"/>
                <w:b/>
                <w:bCs/>
                <w:color w:val="000000"/>
              </w:rPr>
              <w:t xml:space="preserve"> Justify inclusion of any vulnerable groups.</w:t>
            </w:r>
          </w:p>
          <w:p w14:paraId="0C51F8F4" w14:textId="77777777" w:rsidR="00815212" w:rsidRPr="00132745" w:rsidRDefault="00815212" w:rsidP="00852D25">
            <w:pPr>
              <w:rPr>
                <w:rFonts w:ascii="Calibri" w:hAnsi="Calibri" w:cs="Calibri"/>
              </w:rPr>
            </w:pPr>
          </w:p>
          <w:p w14:paraId="5E34679F" w14:textId="6ECB6797" w:rsidR="00815212" w:rsidRPr="00132745" w:rsidRDefault="00815212" w:rsidP="00852D25">
            <w:pPr>
              <w:rPr>
                <w:rFonts w:ascii="Calibri" w:hAnsi="Calibri" w:cs="Calibri"/>
              </w:rPr>
            </w:pPr>
          </w:p>
        </w:tc>
      </w:tr>
      <w:tr w:rsidR="00C0258D" w:rsidRPr="00132745" w14:paraId="2F421EEE" w14:textId="77777777" w:rsidTr="00C0258D">
        <w:tc>
          <w:tcPr>
            <w:tcW w:w="8860" w:type="dxa"/>
          </w:tcPr>
          <w:p w14:paraId="084F411D" w14:textId="699A798C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how you will obtain consent</w:t>
            </w:r>
            <w:r w:rsidR="00CE06CC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4E63B51E" w14:textId="6BA7A821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132745" w14:paraId="0347E5C7" w14:textId="77777777" w:rsidTr="00C0258D">
        <w:tc>
          <w:tcPr>
            <w:tcW w:w="8860" w:type="dxa"/>
          </w:tcPr>
          <w:p w14:paraId="00CFEB17" w14:textId="0C1E5960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nclude the text </w:t>
            </w:r>
            <w:r w:rsidR="006B6AD9" w:rsidRPr="00132745">
              <w:rPr>
                <w:rFonts w:ascii="Calibri" w:hAnsi="Calibri" w:cs="Calibri"/>
                <w:b/>
                <w:bCs/>
              </w:rPr>
              <w:t>you will use to inform participants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 about the stud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4C7AC5BE" w14:textId="4E06EEF9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2CBA547C" w14:textId="437A78D8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41331F9A" w14:textId="77777777" w:rsidTr="00C0258D">
        <w:tc>
          <w:tcPr>
            <w:tcW w:w="8860" w:type="dxa"/>
          </w:tcPr>
          <w:p w14:paraId="61052D34" w14:textId="0F09C282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ill you obtain and store any personal data?</w:t>
            </w:r>
            <w:r w:rsidR="007D5D1C">
              <w:rPr>
                <w:rFonts w:ascii="Calibri" w:hAnsi="Calibri" w:cs="Calibri"/>
                <w:b/>
                <w:bCs/>
              </w:rPr>
              <w:t xml:space="preserve"> Please detail the information security measures that </w:t>
            </w:r>
            <w:r w:rsidR="00A33A50">
              <w:rPr>
                <w:rFonts w:ascii="Calibri" w:hAnsi="Calibri" w:cs="Calibri"/>
                <w:b/>
                <w:bCs/>
              </w:rPr>
              <w:t xml:space="preserve">will </w:t>
            </w:r>
            <w:r w:rsidR="007D5D1C">
              <w:rPr>
                <w:rFonts w:ascii="Calibri" w:hAnsi="Calibri" w:cs="Calibri"/>
                <w:b/>
                <w:bCs/>
              </w:rPr>
              <w:t xml:space="preserve">be </w:t>
            </w:r>
            <w:r w:rsidR="00C92A77">
              <w:rPr>
                <w:rFonts w:ascii="Calibri" w:hAnsi="Calibri" w:cs="Calibri"/>
                <w:b/>
                <w:bCs/>
              </w:rPr>
              <w:t>in place.</w:t>
            </w:r>
          </w:p>
          <w:p w14:paraId="48ECE788" w14:textId="79FB039F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132745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77FED014" w14:textId="77777777" w:rsidTr="00C0258D">
        <w:tc>
          <w:tcPr>
            <w:tcW w:w="8860" w:type="dxa"/>
          </w:tcPr>
          <w:p w14:paraId="65CD7830" w14:textId="69E4899B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that </w:t>
            </w:r>
            <w:r w:rsidRPr="00132745">
              <w:rPr>
                <w:rFonts w:ascii="Calibri" w:hAnsi="Calibri" w:cs="Calibri"/>
                <w:b/>
                <w:bCs/>
              </w:rPr>
              <w:t>participants could be identified from their responses?</w:t>
            </w:r>
          </w:p>
          <w:p w14:paraId="164103FA" w14:textId="77777777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0057AF9C" w14:textId="77777777" w:rsidTr="00C0258D">
        <w:tc>
          <w:tcPr>
            <w:tcW w:w="8860" w:type="dxa"/>
          </w:tcPr>
          <w:p w14:paraId="388CABB5" w14:textId="2C28922F" w:rsidR="00815212" w:rsidRPr="00132745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lastRenderedPageBreak/>
              <w:t>Summarise your data management plan</w:t>
            </w:r>
            <w:r w:rsidR="00CE06CC" w:rsidRPr="00132745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01FB5005" w14:textId="77777777" w:rsidTr="00C0258D">
        <w:tc>
          <w:tcPr>
            <w:tcW w:w="8860" w:type="dxa"/>
          </w:tcPr>
          <w:p w14:paraId="1E0DCDCD" w14:textId="10C9EAC5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1ABDB7A9" w14:textId="77777777" w:rsidTr="00C0258D">
        <w:tc>
          <w:tcPr>
            <w:tcW w:w="8860" w:type="dxa"/>
          </w:tcPr>
          <w:p w14:paraId="337D2A9E" w14:textId="524E6BF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2AC42150" w14:textId="77777777" w:rsidTr="00C0258D">
        <w:tc>
          <w:tcPr>
            <w:tcW w:w="8860" w:type="dxa"/>
          </w:tcPr>
          <w:p w14:paraId="4C260C24" w14:textId="470F717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671B8490" w:rsidR="00C0258D" w:rsidRPr="00132745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INCLUDE A COPY OF THE SURVE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, </w:t>
            </w:r>
            <w:r w:rsidRPr="00132745">
              <w:rPr>
                <w:rFonts w:ascii="Calibri" w:hAnsi="Calibri" w:cs="Calibri"/>
                <w:b/>
                <w:bCs/>
              </w:rPr>
              <w:t xml:space="preserve">ANY </w:t>
            </w:r>
            <w:r w:rsidR="006B6AD9" w:rsidRPr="00132745">
              <w:rPr>
                <w:rFonts w:ascii="Calibri" w:hAnsi="Calibri" w:cs="Calibri"/>
                <w:b/>
                <w:bCs/>
              </w:rPr>
              <w:t>OTHER PARTICIPANT FACING DOCUMENTS AND THE RESEARCHERS</w:t>
            </w:r>
            <w:r w:rsidR="005D0A2B">
              <w:rPr>
                <w:rFonts w:ascii="Calibri" w:hAnsi="Calibri" w:cs="Calibri"/>
                <w:b/>
                <w:bCs/>
              </w:rPr>
              <w:t>’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132745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132745" w:rsidRDefault="00CE06CC" w:rsidP="00852D25">
      <w:pPr>
        <w:widowControl/>
        <w:rPr>
          <w:rFonts w:ascii="Calibri" w:hAnsi="Calibri" w:cs="Calibri"/>
        </w:rPr>
      </w:pPr>
    </w:p>
    <w:p w14:paraId="1AD07DC7" w14:textId="702A14BA" w:rsidR="00ED01DA" w:rsidRPr="00132745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132745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132745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132745">
        <w:rPr>
          <w:rFonts w:ascii="Calibri" w:hAnsi="Calibri" w:cs="Calibri"/>
          <w:b/>
        </w:rPr>
        <w:t xml:space="preserve">Please </w:t>
      </w:r>
      <w:r w:rsidRPr="00132745">
        <w:rPr>
          <w:rFonts w:ascii="Calibri" w:hAnsi="Calibri" w:cs="Calibri"/>
          <w:b/>
        </w:rPr>
        <w:t>initial box</w:t>
      </w:r>
      <w:r w:rsidR="00AD0530" w:rsidRPr="00132745">
        <w:rPr>
          <w:rFonts w:ascii="Calibri" w:hAnsi="Calibri" w:cs="Calibri"/>
          <w:b/>
        </w:rPr>
        <w:t xml:space="preserve"> to </w:t>
      </w:r>
      <w:r w:rsidR="003E34AF" w:rsidRPr="00132745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132745">
        <w:rPr>
          <w:rFonts w:ascii="Calibri" w:hAnsi="Calibri" w:cs="Calibri"/>
          <w:b/>
        </w:rPr>
        <w:t xml:space="preserve">collected and </w:t>
      </w:r>
      <w:r w:rsidR="003E34AF" w:rsidRPr="00132745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132745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132745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4962C57B" w:rsidR="00CE06CC" w:rsidRPr="00132745" w:rsidRDefault="00A33A5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11DC6FFA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data will be held securely for a period of ten years after the completion of the research project, or for longer if specified by the research funder or sponsor, in accordance with </w:t>
      </w:r>
      <w:r>
        <w:rPr>
          <w:rFonts w:ascii="Calibri" w:hAnsi="Calibri" w:cs="Calibri"/>
          <w:b/>
        </w:rPr>
        <w:t xml:space="preserve">the University’s </w:t>
      </w:r>
      <w:hyperlink r:id="rId16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132745">
        <w:rPr>
          <w:rFonts w:ascii="Calibri" w:hAnsi="Calibri" w:cs="Calibri"/>
          <w:b/>
        </w:rPr>
        <w:t xml:space="preserve">. </w:t>
      </w:r>
      <w:r w:rsidR="00CE06CC" w:rsidRPr="00132745">
        <w:rPr>
          <w:rFonts w:ascii="Calibri" w:hAnsi="Calibri" w:cs="Calibri"/>
          <w:b/>
        </w:rPr>
        <w:tab/>
      </w:r>
    </w:p>
    <w:p w14:paraId="7417AF99" w14:textId="0314734C" w:rsidR="00A84B0E" w:rsidRPr="00132745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132745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6294F615" w14:textId="5BEC931D" w:rsidR="005624F8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1A2BB7F2">
                <wp:simplePos x="0" y="0"/>
                <wp:positionH relativeFrom="column">
                  <wp:posOffset>5097780</wp:posOffset>
                </wp:positionH>
                <wp:positionV relativeFrom="paragraph">
                  <wp:posOffset>17843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4.0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that </w:t>
      </w:r>
      <w:r w:rsidR="005D0A2B">
        <w:rPr>
          <w:rFonts w:ascii="Calibri" w:hAnsi="Calibri" w:cs="Calibri"/>
          <w:b/>
        </w:rPr>
        <w:t xml:space="preserve">you </w:t>
      </w:r>
      <w:r w:rsidR="00CE06CC" w:rsidRPr="00132745">
        <w:rPr>
          <w:rFonts w:ascii="Calibri" w:hAnsi="Calibri" w:cs="Calibri"/>
          <w:b/>
        </w:rPr>
        <w:t>have read the</w:t>
      </w:r>
      <w:r w:rsidR="00A33A50">
        <w:rPr>
          <w:rFonts w:ascii="Calibri" w:hAnsi="Calibri" w:cs="Calibri"/>
          <w:b/>
        </w:rPr>
        <w:t xml:space="preserve"> University of Glasgow’s</w:t>
      </w:r>
      <w:r w:rsidR="00CE06CC" w:rsidRPr="00132745">
        <w:rPr>
          <w:rFonts w:ascii="Calibri" w:hAnsi="Calibri" w:cs="Calibri"/>
          <w:b/>
        </w:rPr>
        <w:t xml:space="preserve"> </w:t>
      </w:r>
      <w:hyperlink r:id="rId17" w:history="1">
        <w:r w:rsidR="00A33A50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132745">
        <w:rPr>
          <w:rFonts w:ascii="Calibri" w:hAnsi="Calibri" w:cs="Calibri"/>
          <w:b/>
        </w:rPr>
        <w:t xml:space="preserve"> </w:t>
      </w:r>
      <w:r w:rsidR="00FA687F">
        <w:rPr>
          <w:rFonts w:ascii="Calibri" w:hAnsi="Calibri" w:cs="Calibri"/>
          <w:b/>
        </w:rPr>
        <w:t xml:space="preserve"> and the University’s mandatory </w:t>
      </w:r>
      <w:hyperlink r:id="rId18" w:history="1">
        <w:r w:rsidR="00FA687F" w:rsidRPr="00FA687F">
          <w:rPr>
            <w:rStyle w:val="Hyperlink"/>
            <w:rFonts w:ascii="Calibri" w:hAnsi="Calibri" w:cs="Calibri"/>
            <w:b/>
          </w:rPr>
          <w:t>online GDPR</w:t>
        </w:r>
        <w:r w:rsidR="00BA4281">
          <w:rPr>
            <w:rStyle w:val="Hyperlink"/>
            <w:rFonts w:ascii="Calibri" w:hAnsi="Calibri" w:cs="Calibri"/>
            <w:b/>
          </w:rPr>
          <w:t xml:space="preserve"> </w:t>
        </w:r>
        <w:r w:rsidR="00FA687F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A687F">
        <w:rPr>
          <w:rFonts w:ascii="Calibri" w:hAnsi="Calibri" w:cs="Calibri"/>
          <w:b/>
        </w:rPr>
        <w:t xml:space="preserve"> have been</w:t>
      </w:r>
      <w:r w:rsidR="005624F8">
        <w:rPr>
          <w:rFonts w:ascii="Calibri" w:hAnsi="Calibri" w:cs="Calibri"/>
          <w:b/>
        </w:rPr>
        <w:t xml:space="preserve"> successfully</w:t>
      </w:r>
    </w:p>
    <w:p w14:paraId="1DF3B818" w14:textId="6369C15D" w:rsidR="009847BC" w:rsidRDefault="002A687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5624F8">
        <w:rPr>
          <w:rFonts w:ascii="Calibri" w:hAnsi="Calibri" w:cs="Calibri"/>
          <w:b/>
        </w:rPr>
        <w:t>ompleted.</w:t>
      </w:r>
      <w:r w:rsidR="00FA687F">
        <w:rPr>
          <w:rFonts w:ascii="Calibri" w:hAnsi="Calibri" w:cs="Calibri"/>
          <w:b/>
        </w:rPr>
        <w:t xml:space="preserve"> </w:t>
      </w:r>
    </w:p>
    <w:p w14:paraId="3BCEFFA5" w14:textId="178F0139" w:rsidR="00CE06CC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3F016611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447A4FE2">
                <wp:simplePos x="0" y="0"/>
                <wp:positionH relativeFrom="column">
                  <wp:posOffset>5099246</wp:posOffset>
                </wp:positionH>
                <wp:positionV relativeFrom="paragraph">
                  <wp:posOffset>1963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.55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Y/Cw2t8AAAAI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132745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132745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132745">
        <w:rPr>
          <w:rFonts w:ascii="Calibri" w:hAnsi="Calibri" w:cs="Calibri"/>
          <w:sz w:val="24"/>
          <w:szCs w:val="24"/>
        </w:rPr>
        <w:tab/>
      </w:r>
    </w:p>
    <w:p w14:paraId="21C112B5" w14:textId="77777777" w:rsidR="00CE06CC" w:rsidRPr="00132745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132745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________</w:t>
      </w:r>
      <w:r w:rsidR="00F46B5D" w:rsidRPr="00132745">
        <w:rPr>
          <w:rFonts w:asciiTheme="minorHAnsi" w:hAnsiTheme="minorHAnsi" w:cstheme="minorHAnsi"/>
        </w:rPr>
        <w:t>______________</w:t>
      </w:r>
      <w:r w:rsidR="00785D20" w:rsidRPr="00132745">
        <w:rPr>
          <w:rFonts w:asciiTheme="minorHAnsi" w:hAnsiTheme="minorHAnsi" w:cstheme="minorHAnsi"/>
        </w:rPr>
        <w:t xml:space="preserve">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63C86675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</w:t>
      </w:r>
      <w:r w:rsidR="00764796" w:rsidRPr="00132745">
        <w:rPr>
          <w:rFonts w:asciiTheme="minorHAnsi" w:hAnsiTheme="minorHAnsi" w:cstheme="minorHAnsi"/>
        </w:rPr>
        <w:t>lease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5D896F50" w14:textId="77777777" w:rsidR="00BB120C" w:rsidRPr="00132745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For student projects</w:t>
      </w:r>
      <w:r w:rsidR="00785D20" w:rsidRPr="00132745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132745" w:rsidRDefault="009D1008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lastRenderedPageBreak/>
        <w:t xml:space="preserve">I confirm </w:t>
      </w:r>
      <w:r w:rsidR="0085728A" w:rsidRPr="00132745">
        <w:rPr>
          <w:rFonts w:asciiTheme="minorHAnsi" w:hAnsiTheme="minorHAnsi" w:cstheme="minorHAnsi"/>
          <w:b/>
        </w:rPr>
        <w:t xml:space="preserve">that </w:t>
      </w:r>
      <w:r w:rsidRPr="00132745">
        <w:rPr>
          <w:rFonts w:asciiTheme="minorHAnsi" w:hAnsiTheme="minorHAnsi" w:cstheme="minorHAnsi"/>
          <w:b/>
        </w:rPr>
        <w:t>I have read and</w:t>
      </w:r>
      <w:r w:rsidR="00BB120C" w:rsidRPr="00132745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132745">
        <w:rPr>
          <w:rFonts w:asciiTheme="minorHAnsi" w:hAnsiTheme="minorHAnsi" w:cstheme="minorHAnsi"/>
          <w:b/>
        </w:rPr>
        <w:t>proposed,</w:t>
      </w:r>
      <w:r w:rsidR="00BB120C" w:rsidRPr="00132745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132745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132745">
        <w:rPr>
          <w:rFonts w:asciiTheme="minorHAnsi" w:hAnsiTheme="minorHAnsi" w:cstheme="minorHAnsi"/>
          <w:b/>
        </w:rPr>
        <w:t xml:space="preserve">the </w:t>
      </w:r>
      <w:r w:rsidRPr="00132745">
        <w:rPr>
          <w:rFonts w:asciiTheme="minorHAnsi" w:hAnsiTheme="minorHAnsi" w:cstheme="minorHAnsi"/>
          <w:b/>
        </w:rPr>
        <w:t xml:space="preserve">time and resources to </w:t>
      </w:r>
      <w:r w:rsidR="0085728A" w:rsidRPr="00132745">
        <w:rPr>
          <w:rFonts w:asciiTheme="minorHAnsi" w:hAnsiTheme="minorHAnsi" w:cstheme="minorHAnsi"/>
          <w:b/>
        </w:rPr>
        <w:t>complete</w:t>
      </w:r>
      <w:r w:rsidRPr="00132745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</w:t>
      </w:r>
      <w:r w:rsidR="002944B9" w:rsidRPr="00132745">
        <w:rPr>
          <w:rFonts w:asciiTheme="minorHAnsi" w:hAnsiTheme="minorHAnsi" w:cstheme="minorHAnsi"/>
        </w:rPr>
        <w:t xml:space="preserve">______________________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56655604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lease</w:t>
      </w:r>
      <w:r w:rsidR="00764796" w:rsidRPr="00132745">
        <w:rPr>
          <w:rFonts w:asciiTheme="minorHAnsi" w:hAnsiTheme="minorHAnsi" w:cstheme="minorHAnsi"/>
        </w:rPr>
        <w:t xml:space="preserve">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3CEAA9A1" w14:textId="2469DCA9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1AA0126F" w14:textId="77777777" w:rsidR="00293E8C" w:rsidRPr="00132745" w:rsidRDefault="00293E8C" w:rsidP="00852D2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117A475A" w14:textId="77777777" w:rsidR="00762EFA" w:rsidRPr="005D0A2B" w:rsidRDefault="00957913" w:rsidP="00852D25">
      <w:pPr>
        <w:widowControl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132745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132745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132745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1327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>form</w:t>
      </w:r>
      <w:r w:rsidRPr="00132745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132745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9" w:history="1">
        <w:r w:rsidR="005B7675" w:rsidRPr="005D0A2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5D0A2B" w:rsidSect="00D70187">
      <w:footerReference w:type="default" r:id="rId20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7AD7" w14:textId="77777777" w:rsidR="00943EE9" w:rsidRDefault="00943EE9">
      <w:r>
        <w:separator/>
      </w:r>
    </w:p>
  </w:endnote>
  <w:endnote w:type="continuationSeparator" w:id="0">
    <w:p w14:paraId="3B8ABBA9" w14:textId="77777777" w:rsidR="00943EE9" w:rsidRDefault="009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7CA06FD5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</w:r>
    <w:r w:rsidR="0029121A">
      <w:rPr>
        <w:rFonts w:ascii="Calibri" w:hAnsi="Calibri" w:cs="Calibri"/>
        <w:sz w:val="24"/>
        <w:szCs w:val="24"/>
      </w:rPr>
      <w:t>v2.0</w:t>
    </w:r>
    <w:r w:rsidR="009428AF">
      <w:rPr>
        <w:rFonts w:ascii="Calibri" w:hAnsi="Calibri" w:cs="Calibri"/>
        <w:sz w:val="24"/>
        <w:szCs w:val="24"/>
      </w:rPr>
      <w:t>.1</w:t>
    </w:r>
  </w:p>
  <w:p w14:paraId="70EF24A4" w14:textId="082D8A1F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860979">
      <w:rPr>
        <w:rFonts w:ascii="Calibri" w:hAnsi="Calibri" w:cs="Calibri"/>
        <w:noProof/>
        <w:sz w:val="24"/>
        <w:szCs w:val="24"/>
      </w:rPr>
      <w:t>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9428AF">
      <w:rPr>
        <w:rFonts w:ascii="Calibri" w:hAnsi="Calibri" w:cs="Calibri"/>
        <w:sz w:val="24"/>
        <w:szCs w:val="24"/>
      </w:rPr>
      <w:t>8</w:t>
    </w:r>
    <w:r w:rsidR="009428AF" w:rsidRPr="009428AF">
      <w:rPr>
        <w:rFonts w:ascii="Calibri" w:hAnsi="Calibri" w:cs="Calibri"/>
        <w:sz w:val="24"/>
        <w:szCs w:val="24"/>
        <w:vertAlign w:val="superscript"/>
      </w:rPr>
      <w:t>th</w:t>
    </w:r>
    <w:r w:rsidR="009428AF">
      <w:rPr>
        <w:rFonts w:ascii="Calibri" w:hAnsi="Calibri" w:cs="Calibri"/>
        <w:sz w:val="24"/>
        <w:szCs w:val="24"/>
      </w:rPr>
      <w:t xml:space="preserve"> </w:t>
    </w:r>
    <w:r w:rsidR="00D93629">
      <w:rPr>
        <w:rFonts w:ascii="Calibri" w:hAnsi="Calibri" w:cs="Calibri"/>
        <w:sz w:val="24"/>
        <w:szCs w:val="24"/>
      </w:rPr>
      <w:t>April</w:t>
    </w:r>
    <w:r w:rsidR="0029121A">
      <w:rPr>
        <w:rFonts w:ascii="Calibri" w:hAnsi="Calibri" w:cs="Calibri"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2AB0" w14:textId="77777777" w:rsidR="00943EE9" w:rsidRDefault="00943EE9">
      <w:r>
        <w:separator/>
      </w:r>
    </w:p>
  </w:footnote>
  <w:footnote w:type="continuationSeparator" w:id="0">
    <w:p w14:paraId="61F4954A" w14:textId="77777777" w:rsidR="00943EE9" w:rsidRDefault="0094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6B96B4BE"/>
    <w:lvl w:ilvl="0" w:tplc="B68A7B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20A"/>
    <w:rsid w:val="00011586"/>
    <w:rsid w:val="0002098B"/>
    <w:rsid w:val="00021D05"/>
    <w:rsid w:val="00024E05"/>
    <w:rsid w:val="00037E78"/>
    <w:rsid w:val="000443F9"/>
    <w:rsid w:val="00061E48"/>
    <w:rsid w:val="00096F98"/>
    <w:rsid w:val="000A4550"/>
    <w:rsid w:val="000B6D96"/>
    <w:rsid w:val="000C7E83"/>
    <w:rsid w:val="000D0596"/>
    <w:rsid w:val="000D0C18"/>
    <w:rsid w:val="000F5F4C"/>
    <w:rsid w:val="00101431"/>
    <w:rsid w:val="00107EBB"/>
    <w:rsid w:val="0011192D"/>
    <w:rsid w:val="001139FA"/>
    <w:rsid w:val="00125F3D"/>
    <w:rsid w:val="00126C4A"/>
    <w:rsid w:val="00132745"/>
    <w:rsid w:val="00136B4E"/>
    <w:rsid w:val="00151B1E"/>
    <w:rsid w:val="00157D76"/>
    <w:rsid w:val="00163893"/>
    <w:rsid w:val="0018363B"/>
    <w:rsid w:val="00185BBD"/>
    <w:rsid w:val="001A49B0"/>
    <w:rsid w:val="001B1119"/>
    <w:rsid w:val="001D4BE4"/>
    <w:rsid w:val="001D4EA9"/>
    <w:rsid w:val="001D5D51"/>
    <w:rsid w:val="00202F9D"/>
    <w:rsid w:val="0021559D"/>
    <w:rsid w:val="002228C7"/>
    <w:rsid w:val="002236F2"/>
    <w:rsid w:val="00256F4D"/>
    <w:rsid w:val="002668CE"/>
    <w:rsid w:val="002750F6"/>
    <w:rsid w:val="0029121A"/>
    <w:rsid w:val="00293E8C"/>
    <w:rsid w:val="002944B9"/>
    <w:rsid w:val="002A3779"/>
    <w:rsid w:val="002A687E"/>
    <w:rsid w:val="002B45FF"/>
    <w:rsid w:val="002C2B50"/>
    <w:rsid w:val="002C65B8"/>
    <w:rsid w:val="002E1962"/>
    <w:rsid w:val="002E56FF"/>
    <w:rsid w:val="00312350"/>
    <w:rsid w:val="00320646"/>
    <w:rsid w:val="0032290D"/>
    <w:rsid w:val="00334BA2"/>
    <w:rsid w:val="00346266"/>
    <w:rsid w:val="00376422"/>
    <w:rsid w:val="0037767F"/>
    <w:rsid w:val="00377C8A"/>
    <w:rsid w:val="00387803"/>
    <w:rsid w:val="003A0B18"/>
    <w:rsid w:val="003A666C"/>
    <w:rsid w:val="003B0F8B"/>
    <w:rsid w:val="003B4724"/>
    <w:rsid w:val="003C00D9"/>
    <w:rsid w:val="003D761D"/>
    <w:rsid w:val="003E0AEF"/>
    <w:rsid w:val="003E34AF"/>
    <w:rsid w:val="003F1B20"/>
    <w:rsid w:val="004039C5"/>
    <w:rsid w:val="004055DC"/>
    <w:rsid w:val="004116EB"/>
    <w:rsid w:val="00412D66"/>
    <w:rsid w:val="00460F44"/>
    <w:rsid w:val="0046284D"/>
    <w:rsid w:val="00470635"/>
    <w:rsid w:val="00477792"/>
    <w:rsid w:val="00493E73"/>
    <w:rsid w:val="004A1B64"/>
    <w:rsid w:val="004A52D8"/>
    <w:rsid w:val="004C3D13"/>
    <w:rsid w:val="004F1AD4"/>
    <w:rsid w:val="0050791E"/>
    <w:rsid w:val="00513D54"/>
    <w:rsid w:val="005431EC"/>
    <w:rsid w:val="0055550A"/>
    <w:rsid w:val="005624F8"/>
    <w:rsid w:val="00562E09"/>
    <w:rsid w:val="00582DFA"/>
    <w:rsid w:val="005A45D6"/>
    <w:rsid w:val="005B7675"/>
    <w:rsid w:val="005C2E9E"/>
    <w:rsid w:val="005C3D1B"/>
    <w:rsid w:val="005D0A2B"/>
    <w:rsid w:val="005D2F80"/>
    <w:rsid w:val="005D51C7"/>
    <w:rsid w:val="005D72FF"/>
    <w:rsid w:val="005E7EA5"/>
    <w:rsid w:val="00601CA2"/>
    <w:rsid w:val="00603E65"/>
    <w:rsid w:val="00647157"/>
    <w:rsid w:val="0064770E"/>
    <w:rsid w:val="006626E3"/>
    <w:rsid w:val="00667B00"/>
    <w:rsid w:val="00680F5F"/>
    <w:rsid w:val="006B280E"/>
    <w:rsid w:val="006B6AD9"/>
    <w:rsid w:val="006F69E9"/>
    <w:rsid w:val="00701C08"/>
    <w:rsid w:val="007329C7"/>
    <w:rsid w:val="00733441"/>
    <w:rsid w:val="00752C2B"/>
    <w:rsid w:val="00760A31"/>
    <w:rsid w:val="00762EFA"/>
    <w:rsid w:val="00764796"/>
    <w:rsid w:val="007727BE"/>
    <w:rsid w:val="007770C5"/>
    <w:rsid w:val="0078558F"/>
    <w:rsid w:val="00785D20"/>
    <w:rsid w:val="00795987"/>
    <w:rsid w:val="00796A1A"/>
    <w:rsid w:val="00796B54"/>
    <w:rsid w:val="007A3139"/>
    <w:rsid w:val="007B2E99"/>
    <w:rsid w:val="007B57D8"/>
    <w:rsid w:val="007C1E10"/>
    <w:rsid w:val="007C5395"/>
    <w:rsid w:val="007D5D1C"/>
    <w:rsid w:val="007F0500"/>
    <w:rsid w:val="007F23BF"/>
    <w:rsid w:val="00815212"/>
    <w:rsid w:val="00852849"/>
    <w:rsid w:val="00852D25"/>
    <w:rsid w:val="00854380"/>
    <w:rsid w:val="00856960"/>
    <w:rsid w:val="0085728A"/>
    <w:rsid w:val="00860979"/>
    <w:rsid w:val="008614CC"/>
    <w:rsid w:val="00870B7C"/>
    <w:rsid w:val="00893EE8"/>
    <w:rsid w:val="008953C2"/>
    <w:rsid w:val="008B3E95"/>
    <w:rsid w:val="008B67F9"/>
    <w:rsid w:val="008C375A"/>
    <w:rsid w:val="008C7A13"/>
    <w:rsid w:val="009119F5"/>
    <w:rsid w:val="0091658A"/>
    <w:rsid w:val="009260AC"/>
    <w:rsid w:val="0094159B"/>
    <w:rsid w:val="009428AF"/>
    <w:rsid w:val="00943629"/>
    <w:rsid w:val="00943EE9"/>
    <w:rsid w:val="009444E5"/>
    <w:rsid w:val="00957913"/>
    <w:rsid w:val="00973314"/>
    <w:rsid w:val="009846CD"/>
    <w:rsid w:val="009847BC"/>
    <w:rsid w:val="009A4BD5"/>
    <w:rsid w:val="009B1449"/>
    <w:rsid w:val="009B2765"/>
    <w:rsid w:val="009B6CBD"/>
    <w:rsid w:val="009C73D8"/>
    <w:rsid w:val="009D1008"/>
    <w:rsid w:val="009E0B6E"/>
    <w:rsid w:val="009E7CED"/>
    <w:rsid w:val="00A101D5"/>
    <w:rsid w:val="00A10FB6"/>
    <w:rsid w:val="00A17419"/>
    <w:rsid w:val="00A208AB"/>
    <w:rsid w:val="00A231F3"/>
    <w:rsid w:val="00A33A50"/>
    <w:rsid w:val="00A73211"/>
    <w:rsid w:val="00A84B0E"/>
    <w:rsid w:val="00A91495"/>
    <w:rsid w:val="00A936BE"/>
    <w:rsid w:val="00A97022"/>
    <w:rsid w:val="00AD0530"/>
    <w:rsid w:val="00AD6755"/>
    <w:rsid w:val="00AF6886"/>
    <w:rsid w:val="00B254A8"/>
    <w:rsid w:val="00B45AA8"/>
    <w:rsid w:val="00B6189A"/>
    <w:rsid w:val="00B64CB9"/>
    <w:rsid w:val="00B77E28"/>
    <w:rsid w:val="00B84B64"/>
    <w:rsid w:val="00BA4281"/>
    <w:rsid w:val="00BB120C"/>
    <w:rsid w:val="00BB34EC"/>
    <w:rsid w:val="00BB4ED3"/>
    <w:rsid w:val="00BC634F"/>
    <w:rsid w:val="00BD1551"/>
    <w:rsid w:val="00BF3AEA"/>
    <w:rsid w:val="00C02506"/>
    <w:rsid w:val="00C0258D"/>
    <w:rsid w:val="00C15CF2"/>
    <w:rsid w:val="00C17492"/>
    <w:rsid w:val="00C237FE"/>
    <w:rsid w:val="00C30EC4"/>
    <w:rsid w:val="00C520BA"/>
    <w:rsid w:val="00C57A39"/>
    <w:rsid w:val="00C61B56"/>
    <w:rsid w:val="00C62795"/>
    <w:rsid w:val="00C841F7"/>
    <w:rsid w:val="00C90175"/>
    <w:rsid w:val="00C91F1D"/>
    <w:rsid w:val="00C92A77"/>
    <w:rsid w:val="00CA710B"/>
    <w:rsid w:val="00CD06C9"/>
    <w:rsid w:val="00CD13C2"/>
    <w:rsid w:val="00CE06CC"/>
    <w:rsid w:val="00D035BB"/>
    <w:rsid w:val="00D03AD3"/>
    <w:rsid w:val="00D1320A"/>
    <w:rsid w:val="00D138C4"/>
    <w:rsid w:val="00D1676A"/>
    <w:rsid w:val="00D26346"/>
    <w:rsid w:val="00D4321B"/>
    <w:rsid w:val="00D47D64"/>
    <w:rsid w:val="00D506C1"/>
    <w:rsid w:val="00D671D7"/>
    <w:rsid w:val="00D70187"/>
    <w:rsid w:val="00D72EDC"/>
    <w:rsid w:val="00D86408"/>
    <w:rsid w:val="00D93629"/>
    <w:rsid w:val="00E075BC"/>
    <w:rsid w:val="00E205EB"/>
    <w:rsid w:val="00E271DE"/>
    <w:rsid w:val="00E35A74"/>
    <w:rsid w:val="00E60906"/>
    <w:rsid w:val="00E6223C"/>
    <w:rsid w:val="00E67566"/>
    <w:rsid w:val="00E81E57"/>
    <w:rsid w:val="00E83D21"/>
    <w:rsid w:val="00EA0AC4"/>
    <w:rsid w:val="00EC5969"/>
    <w:rsid w:val="00EC6651"/>
    <w:rsid w:val="00ED01DA"/>
    <w:rsid w:val="00EE668E"/>
    <w:rsid w:val="00EE7D6E"/>
    <w:rsid w:val="00F20031"/>
    <w:rsid w:val="00F24910"/>
    <w:rsid w:val="00F258B3"/>
    <w:rsid w:val="00F32749"/>
    <w:rsid w:val="00F40EA4"/>
    <w:rsid w:val="00F46B5D"/>
    <w:rsid w:val="00F5649C"/>
    <w:rsid w:val="00F73B85"/>
    <w:rsid w:val="00F80FA1"/>
    <w:rsid w:val="00F9458B"/>
    <w:rsid w:val="00F94612"/>
    <w:rsid w:val="00FA5EBF"/>
    <w:rsid w:val="00FA687F"/>
    <w:rsid w:val="00FB4CA1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70C5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senateoffice/policies/studentengagement/studentsurveys/policyonstudentsurveys/" TargetMode="External"/><Relationship Id="rId18" Type="http://schemas.openxmlformats.org/officeDocument/2006/relationships/hyperlink" Target="https://moodle.gla.ac.uk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atamanagement/" TargetMode="External"/><Relationship Id="rId17" Type="http://schemas.openxmlformats.org/officeDocument/2006/relationships/hyperlink" Target="https://www.gla.ac.uk/myglasgow/dpfoioffice/policiesandprocedures/dpa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.ac.uk/research/strategy/ourpolic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la.ac.uk/myglasgow/dpfoioffice/gdpr/privacy%20notices/" TargetMode="External"/><Relationship Id="rId19" Type="http://schemas.openxmlformats.org/officeDocument/2006/relationships/hyperlink" Target="https://frontdoor.spa.gla.ac.uk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gdpr/dpia/" TargetMode="External"/><Relationship Id="rId14" Type="http://schemas.openxmlformats.org/officeDocument/2006/relationships/hyperlink" Target="mailto:debra.stuart@glasgow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4C8-6A48-41E1-BAB6-2ED38A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5275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5</cp:revision>
  <cp:lastPrinted>2012-07-20T17:30:00Z</cp:lastPrinted>
  <dcterms:created xsi:type="dcterms:W3CDTF">2022-03-22T20:29:00Z</dcterms:created>
  <dcterms:modified xsi:type="dcterms:W3CDTF">2022-04-08T15:11:00Z</dcterms:modified>
</cp:coreProperties>
</file>